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</w:t>
      </w:r>
      <w:bookmarkStart w:id="0" w:name="_GoBack"/>
      <w:bookmarkEnd w:id="0"/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ListParagrap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</w:t>
      </w:r>
      <w:r w:rsidR="00B954F8">
        <w:rPr>
          <w:rFonts w:ascii="Arial" w:eastAsia="PMingLiU" w:hAnsi="Arial" w:cs="Arial"/>
          <w:sz w:val="22"/>
          <w:szCs w:val="22"/>
          <w:lang w:eastAsia="zh-TW"/>
        </w:rPr>
        <w:t>,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8"/>
      <w:foot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EE" w:rsidRDefault="005331EE" w:rsidP="0096777D">
      <w:r>
        <w:separator/>
      </w:r>
    </w:p>
  </w:endnote>
  <w:endnote w:type="continuationSeparator" w:id="0">
    <w:p w:rsidR="005331EE" w:rsidRDefault="005331EE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47" w:rsidRPr="00497BE3" w:rsidRDefault="00884F42">
    <w:pPr>
      <w:pStyle w:val="Footer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GRAD ZADAR - </w:t>
    </w:r>
    <w:r w:rsidR="00EA58E8"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="00EA58E8"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razvitka</w:t>
    </w:r>
    <w:r w:rsidR="00AB0D3D" w:rsidRPr="00497BE3">
      <w:rPr>
        <w:rFonts w:ascii="Arial" w:hAnsi="Arial" w:cs="Arial"/>
        <w:i/>
        <w:sz w:val="14"/>
        <w:szCs w:val="14"/>
      </w:rPr>
      <w:t xml:space="preserve"> otoka</w:t>
    </w:r>
    <w:r w:rsidR="00B954F8">
      <w:rPr>
        <w:rFonts w:ascii="Arial" w:hAnsi="Arial" w:cs="Arial"/>
        <w:i/>
        <w:sz w:val="14"/>
        <w:szCs w:val="14"/>
      </w:rPr>
      <w:t xml:space="preserve">  2018.</w:t>
    </w:r>
    <w:r w:rsidR="00EA58E8"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EE" w:rsidRDefault="005331EE" w:rsidP="0096777D">
      <w:r>
        <w:separator/>
      </w:r>
    </w:p>
  </w:footnote>
  <w:footnote w:type="continuationSeparator" w:id="0">
    <w:p w:rsidR="005331EE" w:rsidRDefault="005331EE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1A" w:rsidRPr="00B33A2B" w:rsidRDefault="00384F47" w:rsidP="00384F47">
    <w:pPr>
      <w:pStyle w:val="Header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401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3515D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114"/>
    <w:rsid w:val="00497BE3"/>
    <w:rsid w:val="004D1C8C"/>
    <w:rsid w:val="004F2467"/>
    <w:rsid w:val="00505447"/>
    <w:rsid w:val="005100F0"/>
    <w:rsid w:val="00516CB1"/>
    <w:rsid w:val="005171FC"/>
    <w:rsid w:val="005331EE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97218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84F42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954F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0A8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00BB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0320-F8F8-4C78-9D2E-B20DEF4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dreja Baraba</cp:lastModifiedBy>
  <cp:revision>7</cp:revision>
  <cp:lastPrinted>2016-01-11T12:46:00Z</cp:lastPrinted>
  <dcterms:created xsi:type="dcterms:W3CDTF">2016-12-21T10:24:00Z</dcterms:created>
  <dcterms:modified xsi:type="dcterms:W3CDTF">2018-01-05T10:26:00Z</dcterms:modified>
</cp:coreProperties>
</file>